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B6C" w14:textId="1ACD0301" w:rsidR="006A30A5" w:rsidRPr="006A30A5" w:rsidRDefault="006A30A5" w:rsidP="006A30A5">
      <w:pPr>
        <w:pStyle w:val="Pagrindinistekstas"/>
        <w:jc w:val="center"/>
        <w:rPr>
          <w:b/>
          <w:sz w:val="24"/>
          <w:szCs w:val="24"/>
          <w:lang w:val="lt-LT"/>
        </w:rPr>
      </w:pPr>
      <w:bookmarkStart w:id="0" w:name="_Hlk134005024"/>
      <w:r w:rsidRPr="00D20E90">
        <w:rPr>
          <w:b/>
          <w:sz w:val="24"/>
          <w:szCs w:val="24"/>
          <w:lang w:val="pt-BR"/>
        </w:rPr>
        <w:t xml:space="preserve">DĖL PANEVĖŽIO </w:t>
      </w:r>
      <w:r w:rsidR="003149AC" w:rsidRPr="00D20E90">
        <w:rPr>
          <w:b/>
          <w:sz w:val="24"/>
          <w:szCs w:val="24"/>
          <w:lang w:val="pt-BR"/>
        </w:rPr>
        <w:t>RAJONO SAVIVALDYBĖS TARYBOS 2020 M. RUGSĖJO 24</w:t>
      </w:r>
      <w:r w:rsidRPr="00D20E90">
        <w:rPr>
          <w:b/>
          <w:sz w:val="24"/>
          <w:szCs w:val="24"/>
          <w:lang w:val="pt-BR"/>
        </w:rPr>
        <w:t xml:space="preserve"> D. SPRENDIMO NR. T-205 „DĖL VIEŠOSIOS ĮSTAIGOS PANEVĖŽIO RAJONO SAVIVALDYBĖS POLIKLINIKOS PAREIGYBIŲ SĄRAŠO IR VALDYMO STRUKTŪROS PATVIRTINIMO“</w:t>
      </w:r>
      <w:r w:rsidR="00283546" w:rsidRPr="00D20E90">
        <w:rPr>
          <w:b/>
          <w:sz w:val="24"/>
          <w:szCs w:val="24"/>
          <w:lang w:val="pt-BR"/>
        </w:rPr>
        <w:t xml:space="preserve"> </w:t>
      </w:r>
      <w:r w:rsidRPr="00D20E90">
        <w:rPr>
          <w:b/>
          <w:sz w:val="24"/>
          <w:szCs w:val="24"/>
          <w:lang w:val="pt-BR"/>
        </w:rPr>
        <w:t>PAKEITIMO</w:t>
      </w:r>
    </w:p>
    <w:p w14:paraId="66DD8FB8" w14:textId="77777777" w:rsidR="006A30A5" w:rsidRPr="00263AC2" w:rsidRDefault="006A30A5" w:rsidP="006A30A5">
      <w:pPr>
        <w:jc w:val="center"/>
        <w:rPr>
          <w:sz w:val="24"/>
          <w:szCs w:val="24"/>
        </w:rPr>
      </w:pPr>
    </w:p>
    <w:p w14:paraId="5CDF7C9B" w14:textId="13B9A1F3" w:rsidR="00A62912" w:rsidRPr="00A62912" w:rsidRDefault="006C1C1B" w:rsidP="00A629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E145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1E145E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1E145E">
        <w:rPr>
          <w:sz w:val="24"/>
          <w:szCs w:val="24"/>
        </w:rPr>
        <w:t>18</w:t>
      </w:r>
      <w:r w:rsidR="00AD778E">
        <w:rPr>
          <w:sz w:val="24"/>
          <w:szCs w:val="24"/>
        </w:rPr>
        <w:t xml:space="preserve"> d. Nr. T</w:t>
      </w:r>
      <w:r w:rsidR="00104DFF">
        <w:rPr>
          <w:sz w:val="24"/>
          <w:szCs w:val="24"/>
        </w:rPr>
        <w:t>-103</w:t>
      </w:r>
    </w:p>
    <w:p w14:paraId="04BC1C55" w14:textId="77777777" w:rsidR="00A62912" w:rsidRPr="00A62912" w:rsidRDefault="00A62912" w:rsidP="00A62912">
      <w:pPr>
        <w:jc w:val="center"/>
        <w:rPr>
          <w:sz w:val="24"/>
          <w:szCs w:val="24"/>
        </w:rPr>
      </w:pPr>
      <w:r w:rsidRPr="00A62912">
        <w:rPr>
          <w:sz w:val="24"/>
          <w:szCs w:val="24"/>
        </w:rPr>
        <w:t>Panevėžys</w:t>
      </w:r>
    </w:p>
    <w:p w14:paraId="3F978A13" w14:textId="77777777" w:rsidR="00A62912" w:rsidRPr="00BE5627" w:rsidRDefault="00FC324C" w:rsidP="00FC324C">
      <w:pPr>
        <w:tabs>
          <w:tab w:val="left" w:pos="87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8C049" w14:textId="458DFD29" w:rsidR="006A30A5" w:rsidRDefault="006A30A5" w:rsidP="006A30A5">
      <w:pPr>
        <w:jc w:val="both"/>
        <w:rPr>
          <w:sz w:val="24"/>
        </w:rPr>
      </w:pPr>
      <w:r>
        <w:rPr>
          <w:sz w:val="24"/>
        </w:rPr>
        <w:tab/>
        <w:t xml:space="preserve">Vadovaudamasi Lietuvos Respublikos vietos savivaldos įstatymo </w:t>
      </w:r>
      <w:r w:rsidR="001E145E">
        <w:rPr>
          <w:sz w:val="24"/>
        </w:rPr>
        <w:t>33</w:t>
      </w:r>
      <w:r>
        <w:rPr>
          <w:sz w:val="24"/>
        </w:rPr>
        <w:t xml:space="preserve"> straipsnio </w:t>
      </w:r>
      <w:r w:rsidR="001E145E">
        <w:rPr>
          <w:sz w:val="24"/>
        </w:rPr>
        <w:t>3</w:t>
      </w:r>
      <w:r>
        <w:rPr>
          <w:sz w:val="24"/>
        </w:rPr>
        <w:t xml:space="preserve"> dali</w:t>
      </w:r>
      <w:r w:rsidR="001E145E">
        <w:rPr>
          <w:sz w:val="24"/>
        </w:rPr>
        <w:t xml:space="preserve">es </w:t>
      </w:r>
      <w:r w:rsidR="001E145E">
        <w:rPr>
          <w:sz w:val="24"/>
        </w:rPr>
        <w:br/>
        <w:t>5 punktu</w:t>
      </w:r>
      <w:r>
        <w:rPr>
          <w:sz w:val="24"/>
        </w:rPr>
        <w:t xml:space="preserve"> ir atsižvelgdama į VšĮ Panevėžio rajon</w:t>
      </w:r>
      <w:r w:rsidR="003149AC">
        <w:rPr>
          <w:sz w:val="24"/>
        </w:rPr>
        <w:t>o s</w:t>
      </w:r>
      <w:r w:rsidR="00352F0A">
        <w:rPr>
          <w:sz w:val="24"/>
        </w:rPr>
        <w:t>avivaldybės poliklinikos 202</w:t>
      </w:r>
      <w:r w:rsidR="006E5F8E">
        <w:rPr>
          <w:sz w:val="24"/>
        </w:rPr>
        <w:t>3</w:t>
      </w:r>
      <w:r w:rsidR="00A2793A">
        <w:rPr>
          <w:sz w:val="24"/>
        </w:rPr>
        <w:t xml:space="preserve"> m. </w:t>
      </w:r>
      <w:r w:rsidR="006E5F8E">
        <w:rPr>
          <w:sz w:val="24"/>
        </w:rPr>
        <w:t>balandžio</w:t>
      </w:r>
      <w:r w:rsidR="00A2793A">
        <w:rPr>
          <w:sz w:val="24"/>
        </w:rPr>
        <w:t xml:space="preserve"> </w:t>
      </w:r>
      <w:r w:rsidR="006E5F8E">
        <w:rPr>
          <w:sz w:val="24"/>
        </w:rPr>
        <w:t>27</w:t>
      </w:r>
      <w:r>
        <w:rPr>
          <w:sz w:val="24"/>
        </w:rPr>
        <w:t xml:space="preserve"> </w:t>
      </w:r>
      <w:r w:rsidR="00A2793A">
        <w:rPr>
          <w:sz w:val="24"/>
        </w:rPr>
        <w:t xml:space="preserve">d. </w:t>
      </w:r>
      <w:r>
        <w:rPr>
          <w:sz w:val="24"/>
        </w:rPr>
        <w:t>raštą</w:t>
      </w:r>
      <w:r w:rsidR="001E145E">
        <w:rPr>
          <w:sz w:val="24"/>
        </w:rPr>
        <w:t xml:space="preserve"> </w:t>
      </w:r>
      <w:r>
        <w:rPr>
          <w:sz w:val="24"/>
        </w:rPr>
        <w:t>Nr. S</w:t>
      </w:r>
      <w:r w:rsidR="00352F0A">
        <w:rPr>
          <w:sz w:val="24"/>
        </w:rPr>
        <w:t>-</w:t>
      </w:r>
      <w:r w:rsidR="006E5F8E">
        <w:rPr>
          <w:sz w:val="24"/>
        </w:rPr>
        <w:t>1172</w:t>
      </w:r>
      <w:r>
        <w:rPr>
          <w:sz w:val="24"/>
        </w:rPr>
        <w:t xml:space="preserve"> „Dė</w:t>
      </w:r>
      <w:r w:rsidR="003149AC">
        <w:rPr>
          <w:sz w:val="24"/>
        </w:rPr>
        <w:t xml:space="preserve">l </w:t>
      </w:r>
      <w:r w:rsidR="000833EB">
        <w:rPr>
          <w:sz w:val="24"/>
        </w:rPr>
        <w:t>viešosios įstaigos Panevėžio rajono savivaldybės poliklinikos valdymo struktūros</w:t>
      </w:r>
      <w:r w:rsidR="006E5F8E">
        <w:rPr>
          <w:sz w:val="24"/>
        </w:rPr>
        <w:t xml:space="preserve"> ir pareigybių sąrašo</w:t>
      </w:r>
      <w:r w:rsidR="000833EB">
        <w:rPr>
          <w:sz w:val="24"/>
        </w:rPr>
        <w:t xml:space="preserve"> pakeitimo</w:t>
      </w:r>
      <w:r w:rsidR="00A2793A">
        <w:rPr>
          <w:sz w:val="24"/>
        </w:rPr>
        <w:t>“</w:t>
      </w:r>
      <w:r>
        <w:rPr>
          <w:sz w:val="24"/>
        </w:rPr>
        <w:t>, Savivaldybės taryba n u s p r e n d ž i a:</w:t>
      </w:r>
    </w:p>
    <w:p w14:paraId="49450F17" w14:textId="010503C5" w:rsidR="00826EDA" w:rsidRDefault="006E5F8E" w:rsidP="006E5F8E">
      <w:pPr>
        <w:jc w:val="both"/>
        <w:rPr>
          <w:sz w:val="24"/>
          <w:szCs w:val="24"/>
        </w:rPr>
      </w:pPr>
      <w:r w:rsidRPr="006E5F8E">
        <w:rPr>
          <w:sz w:val="24"/>
        </w:rPr>
        <w:tab/>
      </w:r>
      <w:r w:rsidR="00DB28DE" w:rsidRPr="006E5F8E">
        <w:rPr>
          <w:sz w:val="24"/>
          <w:szCs w:val="24"/>
        </w:rPr>
        <w:t>P</w:t>
      </w:r>
      <w:r w:rsidR="007C1A38">
        <w:rPr>
          <w:sz w:val="24"/>
          <w:szCs w:val="24"/>
        </w:rPr>
        <w:t xml:space="preserve"> a k e i s t i</w:t>
      </w:r>
      <w:r w:rsidR="00DB28DE" w:rsidRPr="006E5F8E">
        <w:rPr>
          <w:sz w:val="24"/>
          <w:szCs w:val="24"/>
        </w:rPr>
        <w:t xml:space="preserve"> </w:t>
      </w:r>
      <w:r w:rsidR="00826EDA" w:rsidRPr="006E5F8E">
        <w:rPr>
          <w:sz w:val="24"/>
          <w:szCs w:val="24"/>
        </w:rPr>
        <w:t>Panevėžio rajono savivaldybės tarybos 2020 m. rugsėjo 24 d. sprendim</w:t>
      </w:r>
      <w:r w:rsidR="005622CA">
        <w:rPr>
          <w:sz w:val="24"/>
          <w:szCs w:val="24"/>
        </w:rPr>
        <w:t>ą</w:t>
      </w:r>
      <w:r w:rsidR="00826EDA" w:rsidRPr="006E5F8E">
        <w:rPr>
          <w:sz w:val="24"/>
          <w:szCs w:val="24"/>
        </w:rPr>
        <w:t xml:space="preserve"> </w:t>
      </w:r>
      <w:r w:rsidR="00963464">
        <w:rPr>
          <w:sz w:val="24"/>
          <w:szCs w:val="24"/>
        </w:rPr>
        <w:br/>
      </w:r>
      <w:r w:rsidR="00826EDA" w:rsidRPr="006E5F8E">
        <w:rPr>
          <w:sz w:val="24"/>
          <w:szCs w:val="24"/>
        </w:rPr>
        <w:t xml:space="preserve">Nr. T-205 „Dėl viešosios įstaigos Panevėžio rajono savivaldybės poliklinikos pareigybių sąrašo ir valdymo struktūros patvirtinimo“ </w:t>
      </w:r>
      <w:r w:rsidR="00963464">
        <w:rPr>
          <w:sz w:val="24"/>
          <w:szCs w:val="24"/>
        </w:rPr>
        <w:t>taip:</w:t>
      </w:r>
    </w:p>
    <w:p w14:paraId="4C3FFD03" w14:textId="1182DB96" w:rsidR="005622CA" w:rsidRPr="006E5F8E" w:rsidRDefault="005622CA" w:rsidP="006E5F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P a k e i s t i pareigybių sąrašą, patvirtintą šio sprendimo 1.1. papunkčiu, taip:</w:t>
      </w:r>
    </w:p>
    <w:p w14:paraId="1E82BF64" w14:textId="0A3DB77F" w:rsidR="007C1A38" w:rsidRPr="002F0932" w:rsidRDefault="006E5F8E" w:rsidP="007C1A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346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622C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622CA">
        <w:rPr>
          <w:sz w:val="24"/>
        </w:rPr>
        <w:t>p</w:t>
      </w:r>
      <w:r w:rsidR="007C1A38">
        <w:rPr>
          <w:sz w:val="24"/>
        </w:rPr>
        <w:t xml:space="preserve"> a p i l d y t i </w:t>
      </w:r>
      <w:r w:rsidR="005622CA">
        <w:rPr>
          <w:sz w:val="24"/>
          <w:szCs w:val="24"/>
        </w:rPr>
        <w:t xml:space="preserve"> </w:t>
      </w:r>
      <w:r w:rsidR="007C1A38">
        <w:rPr>
          <w:sz w:val="24"/>
          <w:szCs w:val="24"/>
        </w:rPr>
        <w:t xml:space="preserve">13.7. </w:t>
      </w:r>
      <w:r w:rsidR="007C1A38" w:rsidRPr="002F0932">
        <w:rPr>
          <w:sz w:val="24"/>
          <w:szCs w:val="24"/>
        </w:rPr>
        <w:t>eilut</w:t>
      </w:r>
      <w:r w:rsidR="007C1A38">
        <w:rPr>
          <w:sz w:val="24"/>
          <w:szCs w:val="24"/>
        </w:rPr>
        <w:t>e</w:t>
      </w:r>
      <w:r w:rsidR="007C1A38" w:rsidRPr="002F0932">
        <w:rPr>
          <w:sz w:val="24"/>
          <w:szCs w:val="24"/>
        </w:rPr>
        <w:t xml:space="preserve"> ir j</w:t>
      </w:r>
      <w:r w:rsidR="007C1A38">
        <w:rPr>
          <w:sz w:val="24"/>
          <w:szCs w:val="24"/>
        </w:rPr>
        <w:t>ą</w:t>
      </w:r>
      <w:r w:rsidR="007C1A38" w:rsidRPr="002F0932">
        <w:rPr>
          <w:sz w:val="24"/>
          <w:szCs w:val="24"/>
        </w:rPr>
        <w:t xml:space="preserve"> išdėstyti taip:</w:t>
      </w:r>
    </w:p>
    <w:tbl>
      <w:tblPr>
        <w:tblStyle w:val="Lentelstinklelis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25"/>
        <w:gridCol w:w="8604"/>
      </w:tblGrid>
      <w:tr w:rsidR="007C1A38" w14:paraId="3F2A189C" w14:textId="77777777" w:rsidTr="004325B3">
        <w:tc>
          <w:tcPr>
            <w:tcW w:w="1025" w:type="dxa"/>
          </w:tcPr>
          <w:p w14:paraId="18F52085" w14:textId="77777777" w:rsidR="007C1A38" w:rsidRDefault="007C1A38" w:rsidP="004325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il. Nr.</w:t>
            </w:r>
          </w:p>
        </w:tc>
        <w:tc>
          <w:tcPr>
            <w:tcW w:w="8604" w:type="dxa"/>
          </w:tcPr>
          <w:p w14:paraId="0EED42D8" w14:textId="77777777" w:rsidR="007C1A38" w:rsidRDefault="007C1A38" w:rsidP="004325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igybės pavadinimas</w:t>
            </w:r>
          </w:p>
        </w:tc>
      </w:tr>
      <w:tr w:rsidR="007C1A38" w14:paraId="492B7998" w14:textId="77777777" w:rsidTr="004325B3">
        <w:tc>
          <w:tcPr>
            <w:tcW w:w="1025" w:type="dxa"/>
          </w:tcPr>
          <w:p w14:paraId="4CFEDEBB" w14:textId="519EEBC0" w:rsidR="007C1A38" w:rsidRDefault="007C1A38" w:rsidP="004325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7.</w:t>
            </w:r>
          </w:p>
        </w:tc>
        <w:tc>
          <w:tcPr>
            <w:tcW w:w="8604" w:type="dxa"/>
          </w:tcPr>
          <w:p w14:paraId="68B37F67" w14:textId="0E81C526" w:rsidR="007C1A38" w:rsidRDefault="007C1A38" w:rsidP="004325B3">
            <w:pPr>
              <w:jc w:val="both"/>
              <w:rPr>
                <w:sz w:val="24"/>
              </w:rPr>
            </w:pPr>
            <w:r>
              <w:rPr>
                <w:sz w:val="24"/>
              </w:rPr>
              <w:t>Transporto specialistas</w:t>
            </w:r>
          </w:p>
        </w:tc>
      </w:tr>
    </w:tbl>
    <w:p w14:paraId="0EC79C05" w14:textId="0F91C09B" w:rsidR="00826EDA" w:rsidRPr="006E5F8E" w:rsidRDefault="007C1A38" w:rsidP="00826E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22CA">
        <w:rPr>
          <w:sz w:val="24"/>
          <w:szCs w:val="24"/>
        </w:rPr>
        <w:t>1.</w:t>
      </w:r>
      <w:r w:rsidR="0096346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622CA">
        <w:rPr>
          <w:sz w:val="24"/>
          <w:szCs w:val="24"/>
        </w:rPr>
        <w:t>p</w:t>
      </w:r>
      <w:r>
        <w:rPr>
          <w:sz w:val="24"/>
          <w:szCs w:val="24"/>
        </w:rPr>
        <w:t xml:space="preserve"> a n a i k i n t i  1.2, 1.3 ir </w:t>
      </w:r>
      <w:r w:rsidR="00490FE6">
        <w:rPr>
          <w:sz w:val="24"/>
          <w:szCs w:val="24"/>
        </w:rPr>
        <w:t>15.15 eilutes.</w:t>
      </w:r>
    </w:p>
    <w:p w14:paraId="1B5C61B7" w14:textId="53718FEE" w:rsidR="00826EDA" w:rsidRDefault="00963464" w:rsidP="00826EDA">
      <w:pPr>
        <w:jc w:val="both"/>
        <w:rPr>
          <w:sz w:val="24"/>
        </w:rPr>
      </w:pPr>
      <w:r>
        <w:rPr>
          <w:sz w:val="24"/>
        </w:rPr>
        <w:tab/>
      </w:r>
      <w:r w:rsidR="005622CA">
        <w:rPr>
          <w:sz w:val="24"/>
        </w:rPr>
        <w:t>2</w:t>
      </w:r>
      <w:r>
        <w:rPr>
          <w:sz w:val="24"/>
        </w:rPr>
        <w:t xml:space="preserve">. </w:t>
      </w:r>
      <w:r w:rsidR="000D65A2">
        <w:rPr>
          <w:sz w:val="24"/>
        </w:rPr>
        <w:t>P a k e i s t</w:t>
      </w:r>
      <w:r w:rsidR="005622CA">
        <w:rPr>
          <w:sz w:val="24"/>
        </w:rPr>
        <w:t xml:space="preserve"> i</w:t>
      </w:r>
      <w:r w:rsidR="000D65A2">
        <w:rPr>
          <w:sz w:val="24"/>
          <w:szCs w:val="24"/>
        </w:rPr>
        <w:t xml:space="preserve"> valdymo struktūr</w:t>
      </w:r>
      <w:r w:rsidR="00DB3952">
        <w:rPr>
          <w:sz w:val="24"/>
          <w:szCs w:val="24"/>
        </w:rPr>
        <w:t>os</w:t>
      </w:r>
      <w:r w:rsidR="000D65A2">
        <w:rPr>
          <w:sz w:val="24"/>
          <w:szCs w:val="24"/>
        </w:rPr>
        <w:t xml:space="preserve"> </w:t>
      </w:r>
      <w:r w:rsidR="00D63B7C">
        <w:rPr>
          <w:sz w:val="24"/>
          <w:szCs w:val="24"/>
        </w:rPr>
        <w:t>1.2 papunk</w:t>
      </w:r>
      <w:r w:rsidR="00DB3952">
        <w:rPr>
          <w:sz w:val="24"/>
          <w:szCs w:val="24"/>
        </w:rPr>
        <w:t>tį</w:t>
      </w:r>
      <w:r w:rsidR="00D63B7C">
        <w:rPr>
          <w:sz w:val="24"/>
          <w:szCs w:val="24"/>
        </w:rPr>
        <w:t xml:space="preserve"> </w:t>
      </w:r>
      <w:r w:rsidR="000D65A2">
        <w:rPr>
          <w:sz w:val="24"/>
          <w:szCs w:val="24"/>
        </w:rPr>
        <w:t>ir ją išdėstyti nauja redakcija (pridedama).</w:t>
      </w:r>
    </w:p>
    <w:bookmarkEnd w:id="0"/>
    <w:p w14:paraId="497C8FFE" w14:textId="0DAA8F00" w:rsidR="00826EDA" w:rsidRPr="000833EB" w:rsidRDefault="00826EDA" w:rsidP="00826EDA">
      <w:pPr>
        <w:jc w:val="both"/>
        <w:rPr>
          <w:sz w:val="24"/>
          <w:szCs w:val="24"/>
        </w:rPr>
      </w:pPr>
    </w:p>
    <w:p w14:paraId="618508E4" w14:textId="77777777" w:rsidR="00826EDA" w:rsidRDefault="00826EDA" w:rsidP="000833EB">
      <w:pPr>
        <w:jc w:val="both"/>
        <w:rPr>
          <w:sz w:val="24"/>
        </w:rPr>
      </w:pPr>
    </w:p>
    <w:p w14:paraId="11AD8C18" w14:textId="2CC25F28" w:rsidR="00694E95" w:rsidRDefault="00104DFF" w:rsidP="000833EB">
      <w:pPr>
        <w:jc w:val="both"/>
        <w:rPr>
          <w:sz w:val="24"/>
        </w:rPr>
      </w:pPr>
      <w:r>
        <w:rPr>
          <w:sz w:val="24"/>
        </w:rPr>
        <w:t xml:space="preserve">Savivaldybės mera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nas Pocius</w:t>
      </w:r>
    </w:p>
    <w:p w14:paraId="1571839C" w14:textId="77777777" w:rsidR="00730D59" w:rsidRDefault="00730D59" w:rsidP="00BE5627">
      <w:pPr>
        <w:jc w:val="both"/>
        <w:rPr>
          <w:sz w:val="24"/>
          <w:szCs w:val="24"/>
        </w:rPr>
      </w:pPr>
    </w:p>
    <w:p w14:paraId="364C9C54" w14:textId="77777777" w:rsidR="00730D59" w:rsidRDefault="00730D59" w:rsidP="00BE5627">
      <w:pPr>
        <w:jc w:val="both"/>
        <w:rPr>
          <w:sz w:val="24"/>
          <w:szCs w:val="24"/>
        </w:rPr>
      </w:pPr>
    </w:p>
    <w:p w14:paraId="4B42AF28" w14:textId="77777777" w:rsidR="00730D59" w:rsidRDefault="00730D59" w:rsidP="00BE5627">
      <w:pPr>
        <w:jc w:val="both"/>
        <w:rPr>
          <w:sz w:val="24"/>
          <w:szCs w:val="24"/>
        </w:rPr>
      </w:pPr>
    </w:p>
    <w:p w14:paraId="58468093" w14:textId="23BAC615" w:rsidR="00730D59" w:rsidRDefault="00730D59" w:rsidP="00BE5627">
      <w:pPr>
        <w:jc w:val="both"/>
        <w:rPr>
          <w:sz w:val="24"/>
          <w:szCs w:val="24"/>
        </w:rPr>
      </w:pPr>
    </w:p>
    <w:p w14:paraId="4F4DD56A" w14:textId="78012FC7" w:rsidR="000833EB" w:rsidRDefault="000833EB" w:rsidP="00BE5627">
      <w:pPr>
        <w:jc w:val="both"/>
        <w:rPr>
          <w:sz w:val="24"/>
          <w:szCs w:val="24"/>
        </w:rPr>
      </w:pPr>
    </w:p>
    <w:p w14:paraId="6092D130" w14:textId="7B700DDA" w:rsidR="000833EB" w:rsidRDefault="000833EB" w:rsidP="00BE5627">
      <w:pPr>
        <w:jc w:val="both"/>
        <w:rPr>
          <w:sz w:val="24"/>
          <w:szCs w:val="24"/>
        </w:rPr>
      </w:pPr>
    </w:p>
    <w:p w14:paraId="14D06839" w14:textId="1A3B0849" w:rsidR="000833EB" w:rsidRDefault="000833EB" w:rsidP="00BE5627">
      <w:pPr>
        <w:jc w:val="both"/>
        <w:rPr>
          <w:sz w:val="24"/>
          <w:szCs w:val="24"/>
        </w:rPr>
      </w:pPr>
    </w:p>
    <w:p w14:paraId="65B9871F" w14:textId="1981AFB8" w:rsidR="000833EB" w:rsidRDefault="000833EB" w:rsidP="00BE5627">
      <w:pPr>
        <w:jc w:val="both"/>
        <w:rPr>
          <w:sz w:val="24"/>
          <w:szCs w:val="24"/>
        </w:rPr>
      </w:pPr>
    </w:p>
    <w:p w14:paraId="1F3ED833" w14:textId="48F8D267" w:rsidR="000833EB" w:rsidRDefault="000833EB" w:rsidP="00BE5627">
      <w:pPr>
        <w:jc w:val="both"/>
        <w:rPr>
          <w:sz w:val="24"/>
          <w:szCs w:val="24"/>
        </w:rPr>
      </w:pPr>
    </w:p>
    <w:p w14:paraId="0CAC83E6" w14:textId="514CD729" w:rsidR="000833EB" w:rsidRDefault="000833EB" w:rsidP="00BE5627">
      <w:pPr>
        <w:jc w:val="both"/>
        <w:rPr>
          <w:sz w:val="24"/>
          <w:szCs w:val="24"/>
        </w:rPr>
      </w:pPr>
    </w:p>
    <w:p w14:paraId="0BE71A1D" w14:textId="3BE17253" w:rsidR="000833EB" w:rsidRDefault="000833EB" w:rsidP="00BE5627">
      <w:pPr>
        <w:jc w:val="both"/>
        <w:rPr>
          <w:sz w:val="24"/>
          <w:szCs w:val="24"/>
        </w:rPr>
      </w:pPr>
    </w:p>
    <w:p w14:paraId="52EB9EF0" w14:textId="343D2D49" w:rsidR="000833EB" w:rsidRDefault="000833EB" w:rsidP="00BE5627">
      <w:pPr>
        <w:jc w:val="both"/>
        <w:rPr>
          <w:sz w:val="24"/>
          <w:szCs w:val="24"/>
        </w:rPr>
      </w:pPr>
    </w:p>
    <w:p w14:paraId="30610C61" w14:textId="538692CF" w:rsidR="000833EB" w:rsidRDefault="000833EB" w:rsidP="00BE5627">
      <w:pPr>
        <w:jc w:val="both"/>
        <w:rPr>
          <w:sz w:val="24"/>
          <w:szCs w:val="24"/>
        </w:rPr>
      </w:pPr>
    </w:p>
    <w:p w14:paraId="2C1935D7" w14:textId="77777777" w:rsidR="001F370A" w:rsidRDefault="001F370A" w:rsidP="00BE5627">
      <w:pPr>
        <w:jc w:val="both"/>
        <w:rPr>
          <w:sz w:val="24"/>
          <w:szCs w:val="24"/>
        </w:rPr>
      </w:pPr>
    </w:p>
    <w:p w14:paraId="5E3345AF" w14:textId="77777777" w:rsidR="00730D59" w:rsidRDefault="00730D59" w:rsidP="00BE5627">
      <w:pPr>
        <w:jc w:val="both"/>
        <w:rPr>
          <w:sz w:val="24"/>
          <w:szCs w:val="24"/>
        </w:rPr>
        <w:sectPr w:rsidR="00730D59" w:rsidSect="00CD0FB8">
          <w:headerReference w:type="even" r:id="rId8"/>
          <w:footerReference w:type="even" r:id="rId9"/>
          <w:headerReference w:type="first" r:id="rId10"/>
          <w:pgSz w:w="11907" w:h="16840" w:code="9"/>
          <w:pgMar w:top="1134" w:right="567" w:bottom="567" w:left="1701" w:header="1134" w:footer="1055" w:gutter="0"/>
          <w:cols w:space="1296"/>
          <w:noEndnote/>
          <w:titlePg/>
        </w:sectPr>
      </w:pPr>
    </w:p>
    <w:p w14:paraId="700521FA" w14:textId="5617A654" w:rsidR="00960094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7C1A38">
        <w:rPr>
          <w:sz w:val="24"/>
          <w:szCs w:val="24"/>
          <w:lang w:val="lt-LT"/>
        </w:rPr>
        <w:lastRenderedPageBreak/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Pr="007C1A38">
        <w:rPr>
          <w:sz w:val="24"/>
          <w:szCs w:val="24"/>
          <w:lang w:val="lt-LT"/>
        </w:rPr>
        <w:tab/>
      </w:r>
      <w:r w:rsidR="007F53CC" w:rsidRPr="00D20E90">
        <w:rPr>
          <w:sz w:val="22"/>
          <w:szCs w:val="22"/>
          <w:lang w:val="pt-BR"/>
        </w:rPr>
        <w:t>PATVIRTINTA</w:t>
      </w:r>
      <w:r w:rsidRPr="00D20E90">
        <w:rPr>
          <w:sz w:val="22"/>
          <w:szCs w:val="22"/>
          <w:lang w:val="pt-BR"/>
        </w:rPr>
        <w:t xml:space="preserve"> </w:t>
      </w:r>
    </w:p>
    <w:p w14:paraId="0FF55C6C" w14:textId="77777777" w:rsidR="00960094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  <w:t>Panevėžio rajono savivaldybės tarybos</w:t>
      </w:r>
    </w:p>
    <w:p w14:paraId="52E76497" w14:textId="0D40FCF2" w:rsidR="00960094" w:rsidRPr="00D20E90" w:rsidRDefault="00A466CB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="00904A88" w:rsidRPr="00D20E90">
        <w:rPr>
          <w:sz w:val="22"/>
          <w:szCs w:val="22"/>
          <w:lang w:val="pt-BR"/>
        </w:rPr>
        <w:t>2020 m. rugsėjo</w:t>
      </w:r>
      <w:r w:rsidR="002A3796" w:rsidRPr="00D20E90">
        <w:rPr>
          <w:sz w:val="22"/>
          <w:szCs w:val="22"/>
          <w:lang w:val="pt-BR"/>
        </w:rPr>
        <w:t xml:space="preserve"> 2</w:t>
      </w:r>
      <w:r w:rsidR="00904A88" w:rsidRPr="00D20E90">
        <w:rPr>
          <w:sz w:val="22"/>
          <w:szCs w:val="22"/>
          <w:lang w:val="pt-BR"/>
        </w:rPr>
        <w:t>4</w:t>
      </w:r>
      <w:r w:rsidR="00960094" w:rsidRPr="00D20E90">
        <w:rPr>
          <w:sz w:val="22"/>
          <w:szCs w:val="22"/>
          <w:lang w:val="pt-BR"/>
        </w:rPr>
        <w:t xml:space="preserve"> d. sprendimu Nr</w:t>
      </w:r>
      <w:r w:rsidR="00904A88" w:rsidRPr="00D20E90">
        <w:rPr>
          <w:sz w:val="22"/>
          <w:szCs w:val="22"/>
          <w:lang w:val="pt-BR"/>
        </w:rPr>
        <w:t>. T-205</w:t>
      </w:r>
    </w:p>
    <w:p w14:paraId="120AC807" w14:textId="77777777" w:rsidR="00960094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  <w:t>(Panevėžio rajono savivaldybės tarybos</w:t>
      </w:r>
    </w:p>
    <w:p w14:paraId="42A87FD9" w14:textId="75B699AE" w:rsidR="00960094" w:rsidRPr="00D20E90" w:rsidRDefault="00A466CB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="006C1C1B" w:rsidRPr="00D20E90">
        <w:rPr>
          <w:sz w:val="22"/>
          <w:szCs w:val="22"/>
          <w:lang w:val="pt-BR"/>
        </w:rPr>
        <w:t>202</w:t>
      </w:r>
      <w:r w:rsidR="00A47AEB">
        <w:rPr>
          <w:sz w:val="22"/>
          <w:szCs w:val="22"/>
          <w:lang w:val="pt-BR"/>
        </w:rPr>
        <w:t>3</w:t>
      </w:r>
      <w:r w:rsidR="006C1C1B" w:rsidRPr="00D20E90">
        <w:rPr>
          <w:sz w:val="22"/>
          <w:szCs w:val="22"/>
          <w:lang w:val="pt-BR"/>
        </w:rPr>
        <w:t xml:space="preserve"> m. </w:t>
      </w:r>
      <w:r w:rsidR="00A47AEB">
        <w:rPr>
          <w:sz w:val="22"/>
          <w:szCs w:val="22"/>
          <w:lang w:val="pt-BR"/>
        </w:rPr>
        <w:t>gegužės</w:t>
      </w:r>
      <w:r w:rsidR="000833EB" w:rsidRPr="00D20E90">
        <w:rPr>
          <w:sz w:val="22"/>
          <w:szCs w:val="22"/>
          <w:lang w:val="pt-BR"/>
        </w:rPr>
        <w:t xml:space="preserve"> </w:t>
      </w:r>
      <w:r w:rsidR="00A47AEB">
        <w:rPr>
          <w:sz w:val="22"/>
          <w:szCs w:val="22"/>
          <w:lang w:val="pt-BR"/>
        </w:rPr>
        <w:t>18</w:t>
      </w:r>
      <w:r w:rsidR="00960094" w:rsidRPr="00D20E90">
        <w:rPr>
          <w:sz w:val="22"/>
          <w:szCs w:val="22"/>
          <w:lang w:val="pt-BR"/>
        </w:rPr>
        <w:t xml:space="preserve"> d. sprendimo Nr. T-</w:t>
      </w:r>
      <w:r w:rsidR="00104DFF">
        <w:rPr>
          <w:sz w:val="22"/>
          <w:szCs w:val="22"/>
          <w:lang w:val="pt-BR"/>
        </w:rPr>
        <w:t>103</w:t>
      </w:r>
    </w:p>
    <w:p w14:paraId="553D705D" w14:textId="77777777" w:rsidR="007F53CC" w:rsidRPr="00D20E90" w:rsidRDefault="00960094" w:rsidP="00960094">
      <w:pPr>
        <w:pStyle w:val="Antrats"/>
        <w:rPr>
          <w:sz w:val="22"/>
          <w:szCs w:val="22"/>
          <w:lang w:val="pt-BR"/>
        </w:rPr>
      </w:pP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</w:r>
      <w:r w:rsidRPr="00D20E90">
        <w:rPr>
          <w:sz w:val="22"/>
          <w:szCs w:val="22"/>
          <w:lang w:val="pt-BR"/>
        </w:rPr>
        <w:tab/>
        <w:t>redakcija)</w:t>
      </w:r>
    </w:p>
    <w:p w14:paraId="1FE389DC" w14:textId="77777777" w:rsidR="0032178F" w:rsidRDefault="0032178F" w:rsidP="0032178F">
      <w:pPr>
        <w:jc w:val="center"/>
        <w:rPr>
          <w:rFonts w:eastAsia="Calibri"/>
          <w:b/>
          <w:sz w:val="24"/>
          <w:szCs w:val="24"/>
          <w:lang w:eastAsia="lt-LT"/>
        </w:rPr>
      </w:pPr>
      <w:r w:rsidRPr="0032178F">
        <w:rPr>
          <w:rFonts w:eastAsia="Calibri"/>
          <w:b/>
          <w:sz w:val="24"/>
          <w:szCs w:val="24"/>
          <w:lang w:eastAsia="lt-LT"/>
        </w:rPr>
        <w:t>VIEŠOSIOS ĮSTAIGOS PANEVĖŽIO RAJONO SAVIVALDYBĖS POLIKLINIKOS VALDYMO STRUKTŪRA</w:t>
      </w:r>
    </w:p>
    <w:p w14:paraId="63E25740" w14:textId="77777777" w:rsidR="00267EC1" w:rsidRPr="0032178F" w:rsidRDefault="00267EC1" w:rsidP="0032178F">
      <w:pPr>
        <w:jc w:val="center"/>
        <w:rPr>
          <w:rFonts w:eastAsia="Calibri"/>
          <w:b/>
          <w:sz w:val="24"/>
          <w:szCs w:val="24"/>
          <w:lang w:eastAsia="lt-LT"/>
        </w:rPr>
      </w:pPr>
    </w:p>
    <w:p w14:paraId="45A5CC2D" w14:textId="485D8DB5" w:rsidR="00CD0FB8" w:rsidRPr="008D3E69" w:rsidRDefault="0094160B" w:rsidP="005B64B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DB45F6" wp14:editId="2E9CC83B">
            <wp:extent cx="6486525" cy="4531393"/>
            <wp:effectExtent l="0" t="0" r="0" b="2540"/>
            <wp:docPr id="19023248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00" cy="45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A8DB" w14:textId="04C12ECA" w:rsidR="00CD0FB8" w:rsidRDefault="00CD0FB8" w:rsidP="0032178F">
      <w:pPr>
        <w:tabs>
          <w:tab w:val="left" w:pos="3378"/>
        </w:tabs>
        <w:rPr>
          <w:sz w:val="22"/>
          <w:szCs w:val="22"/>
        </w:rPr>
      </w:pPr>
      <w:r w:rsidRPr="008D3E69">
        <w:rPr>
          <w:sz w:val="22"/>
          <w:szCs w:val="22"/>
        </w:rPr>
        <w:br w:type="page"/>
      </w:r>
    </w:p>
    <w:p w14:paraId="16BFB4E6" w14:textId="77777777" w:rsidR="00CD0FB8" w:rsidRDefault="00CD0FB8" w:rsidP="00263AC2">
      <w:pPr>
        <w:rPr>
          <w:b/>
          <w:sz w:val="24"/>
          <w:szCs w:val="24"/>
          <w:lang w:eastAsia="lt-LT"/>
        </w:rPr>
        <w:sectPr w:rsidR="00CD0FB8" w:rsidSect="00555302">
          <w:headerReference w:type="first" r:id="rId12"/>
          <w:pgSz w:w="16840" w:h="11907" w:orient="landscape" w:code="9"/>
          <w:pgMar w:top="1701" w:right="1134" w:bottom="567" w:left="567" w:header="1134" w:footer="1055" w:gutter="0"/>
          <w:cols w:space="1296"/>
          <w:noEndnote/>
          <w:titlePg/>
          <w:docGrid w:linePitch="272"/>
        </w:sectPr>
      </w:pPr>
    </w:p>
    <w:p w14:paraId="3DA61FE2" w14:textId="77777777" w:rsidR="0032178F" w:rsidRPr="0032178F" w:rsidRDefault="0032178F" w:rsidP="0032178F">
      <w:pPr>
        <w:tabs>
          <w:tab w:val="center" w:pos="4153"/>
          <w:tab w:val="right" w:pos="8306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lastRenderedPageBreak/>
        <w:t>*1. Šeimos gydytojų kabinetai:</w:t>
      </w:r>
    </w:p>
    <w:p w14:paraId="16ECC981" w14:textId="14FC2EF5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1</w:t>
      </w:r>
      <w:r w:rsidRPr="0032178F">
        <w:rPr>
          <w:sz w:val="24"/>
          <w:szCs w:val="24"/>
          <w:lang w:eastAsia="ar-SA"/>
        </w:rPr>
        <w:t>. Paįstrio;</w:t>
      </w:r>
    </w:p>
    <w:p w14:paraId="14FB0819" w14:textId="4B43862D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2</w:t>
      </w:r>
      <w:r w:rsidRPr="0032178F">
        <w:rPr>
          <w:sz w:val="24"/>
          <w:szCs w:val="24"/>
          <w:lang w:eastAsia="ar-SA"/>
        </w:rPr>
        <w:t>. Smilgių;</w:t>
      </w:r>
    </w:p>
    <w:p w14:paraId="7D725D54" w14:textId="44AEDCE1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3</w:t>
      </w:r>
      <w:r w:rsidRPr="0032178F">
        <w:rPr>
          <w:sz w:val="24"/>
          <w:szCs w:val="24"/>
          <w:lang w:eastAsia="ar-SA"/>
        </w:rPr>
        <w:t>.</w:t>
      </w:r>
      <w:r w:rsidR="00350F51">
        <w:rPr>
          <w:sz w:val="24"/>
          <w:szCs w:val="24"/>
          <w:lang w:eastAsia="ar-SA"/>
        </w:rPr>
        <w:t xml:space="preserve"> </w:t>
      </w:r>
      <w:proofErr w:type="spellStart"/>
      <w:r w:rsidRPr="0032178F">
        <w:rPr>
          <w:sz w:val="24"/>
          <w:szCs w:val="24"/>
          <w:lang w:eastAsia="ar-SA"/>
        </w:rPr>
        <w:t>Tiltagalių</w:t>
      </w:r>
      <w:proofErr w:type="spellEnd"/>
      <w:r w:rsidRPr="0032178F">
        <w:rPr>
          <w:sz w:val="24"/>
          <w:szCs w:val="24"/>
          <w:lang w:eastAsia="ar-SA"/>
        </w:rPr>
        <w:t>;</w:t>
      </w:r>
    </w:p>
    <w:p w14:paraId="27734CD6" w14:textId="0CF177F6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4</w:t>
      </w:r>
      <w:r w:rsidRPr="0032178F">
        <w:rPr>
          <w:sz w:val="24"/>
          <w:szCs w:val="24"/>
          <w:lang w:eastAsia="ar-SA"/>
        </w:rPr>
        <w:t>. Vadoklių;</w:t>
      </w:r>
    </w:p>
    <w:p w14:paraId="0D57882F" w14:textId="0E4DB72A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 1.</w:t>
      </w:r>
      <w:r w:rsidR="000833EB">
        <w:rPr>
          <w:sz w:val="24"/>
          <w:szCs w:val="24"/>
          <w:lang w:eastAsia="ar-SA"/>
        </w:rPr>
        <w:t>5</w:t>
      </w:r>
      <w:r w:rsidRPr="0032178F">
        <w:rPr>
          <w:sz w:val="24"/>
          <w:szCs w:val="24"/>
          <w:lang w:eastAsia="ar-SA"/>
        </w:rPr>
        <w:t>. Poliklinikoje.</w:t>
      </w:r>
    </w:p>
    <w:p w14:paraId="72102FC3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720550FC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2. Ambulatorijos:</w:t>
      </w:r>
    </w:p>
    <w:p w14:paraId="5100CB3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1. Krekenavos;</w:t>
      </w:r>
    </w:p>
    <w:p w14:paraId="26808D3E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2. Naujamiesčio;</w:t>
      </w:r>
    </w:p>
    <w:p w14:paraId="2CB746F6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3. Raguvos;</w:t>
      </w:r>
    </w:p>
    <w:p w14:paraId="0E2A1121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2.4. Ramygalos.</w:t>
      </w:r>
    </w:p>
    <w:p w14:paraId="7EDFD695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C3809C9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 xml:space="preserve"> 3. Medicinos punktai:</w:t>
      </w:r>
    </w:p>
    <w:p w14:paraId="3CDC675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3.1. Bernatonių;</w:t>
      </w:r>
    </w:p>
    <w:p w14:paraId="748E4B1E" w14:textId="3DB02D41" w:rsidR="0032178F" w:rsidRPr="0032178F" w:rsidRDefault="005D5F0D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53C63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>2</w:t>
      </w:r>
      <w:r w:rsidR="0032178F" w:rsidRPr="0032178F">
        <w:rPr>
          <w:sz w:val="24"/>
          <w:szCs w:val="24"/>
          <w:lang w:eastAsia="ar-SA"/>
        </w:rPr>
        <w:t>. Ėriškių;</w:t>
      </w:r>
    </w:p>
    <w:p w14:paraId="0E246B5E" w14:textId="5F04926D" w:rsidR="0032178F" w:rsidRPr="0032178F" w:rsidRDefault="000833EB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53C63">
        <w:rPr>
          <w:sz w:val="24"/>
          <w:szCs w:val="24"/>
          <w:lang w:eastAsia="ar-SA"/>
        </w:rPr>
        <w:t>3.</w:t>
      </w:r>
      <w:r w:rsidR="005D5F0D">
        <w:rPr>
          <w:sz w:val="24"/>
          <w:szCs w:val="24"/>
          <w:lang w:eastAsia="ar-SA"/>
        </w:rPr>
        <w:t>3</w:t>
      </w:r>
      <w:r w:rsidR="0032178F" w:rsidRPr="0032178F">
        <w:rPr>
          <w:sz w:val="24"/>
          <w:szCs w:val="24"/>
          <w:lang w:eastAsia="ar-SA"/>
        </w:rPr>
        <w:t>. Jotainių;</w:t>
      </w:r>
    </w:p>
    <w:p w14:paraId="2637AAF3" w14:textId="32CD26F4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4</w:t>
      </w:r>
      <w:r w:rsidR="0032178F" w:rsidRPr="0032178F">
        <w:rPr>
          <w:sz w:val="24"/>
          <w:szCs w:val="24"/>
          <w:lang w:eastAsia="ar-SA"/>
        </w:rPr>
        <w:t xml:space="preserve">. </w:t>
      </w:r>
      <w:proofErr w:type="spellStart"/>
      <w:r w:rsidR="0032178F" w:rsidRPr="0032178F">
        <w:rPr>
          <w:sz w:val="24"/>
          <w:szCs w:val="24"/>
          <w:lang w:eastAsia="ar-SA"/>
        </w:rPr>
        <w:t>Linkaučių</w:t>
      </w:r>
      <w:proofErr w:type="spellEnd"/>
      <w:r w:rsidR="0032178F" w:rsidRPr="0032178F">
        <w:rPr>
          <w:sz w:val="24"/>
          <w:szCs w:val="24"/>
          <w:lang w:eastAsia="ar-SA"/>
        </w:rPr>
        <w:t>;</w:t>
      </w:r>
    </w:p>
    <w:p w14:paraId="22ED8467" w14:textId="03F837F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5</w:t>
      </w:r>
      <w:r w:rsidR="0032178F" w:rsidRPr="0032178F">
        <w:rPr>
          <w:sz w:val="24"/>
          <w:szCs w:val="24"/>
          <w:lang w:eastAsia="ar-SA"/>
        </w:rPr>
        <w:t>. Miežiškių;</w:t>
      </w:r>
    </w:p>
    <w:p w14:paraId="1F2A1C47" w14:textId="4E605E9C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6</w:t>
      </w:r>
      <w:r w:rsidR="0032178F" w:rsidRPr="0032178F">
        <w:rPr>
          <w:sz w:val="24"/>
          <w:szCs w:val="24"/>
          <w:lang w:eastAsia="ar-SA"/>
        </w:rPr>
        <w:t xml:space="preserve">. </w:t>
      </w:r>
      <w:proofErr w:type="spellStart"/>
      <w:r w:rsidR="0032178F" w:rsidRPr="0032178F">
        <w:rPr>
          <w:sz w:val="24"/>
          <w:szCs w:val="24"/>
          <w:lang w:eastAsia="ar-SA"/>
        </w:rPr>
        <w:t>Trakiškio</w:t>
      </w:r>
      <w:proofErr w:type="spellEnd"/>
      <w:r w:rsidR="0032178F" w:rsidRPr="0032178F">
        <w:rPr>
          <w:sz w:val="24"/>
          <w:szCs w:val="24"/>
          <w:lang w:eastAsia="ar-SA"/>
        </w:rPr>
        <w:t>;</w:t>
      </w:r>
    </w:p>
    <w:p w14:paraId="2D8BA177" w14:textId="2B035B99" w:rsidR="0032178F" w:rsidRP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7</w:t>
      </w:r>
      <w:r w:rsidR="0032178F" w:rsidRPr="0032178F">
        <w:rPr>
          <w:sz w:val="24"/>
          <w:szCs w:val="24"/>
          <w:lang w:eastAsia="ar-SA"/>
        </w:rPr>
        <w:t>. Upytės;</w:t>
      </w:r>
    </w:p>
    <w:p w14:paraId="60BE2B9E" w14:textId="2B8BC32D" w:rsidR="0032178F" w:rsidRDefault="00653C63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</w:t>
      </w:r>
      <w:r w:rsidR="005D5F0D">
        <w:rPr>
          <w:sz w:val="24"/>
          <w:szCs w:val="24"/>
          <w:lang w:eastAsia="ar-SA"/>
        </w:rPr>
        <w:t>8</w:t>
      </w:r>
      <w:r w:rsidR="0032178F" w:rsidRPr="0032178F">
        <w:rPr>
          <w:sz w:val="24"/>
          <w:szCs w:val="24"/>
          <w:lang w:eastAsia="ar-SA"/>
        </w:rPr>
        <w:t>. Velžio</w:t>
      </w:r>
      <w:r w:rsidR="005D5F0D">
        <w:rPr>
          <w:sz w:val="24"/>
          <w:szCs w:val="24"/>
          <w:lang w:eastAsia="ar-SA"/>
        </w:rPr>
        <w:t>.</w:t>
      </w:r>
    </w:p>
    <w:p w14:paraId="03472A83" w14:textId="77777777" w:rsidR="005D5F0D" w:rsidRPr="0032178F" w:rsidRDefault="005D5F0D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</w:p>
    <w:p w14:paraId="635E46CF" w14:textId="77777777" w:rsidR="0032178F" w:rsidRPr="0032178F" w:rsidRDefault="0032178F" w:rsidP="0032178F">
      <w:pPr>
        <w:tabs>
          <w:tab w:val="left" w:pos="3378"/>
        </w:tabs>
        <w:suppressAutoHyphens/>
        <w:rPr>
          <w:b/>
          <w:sz w:val="24"/>
          <w:szCs w:val="24"/>
          <w:lang w:eastAsia="ar-SA"/>
        </w:rPr>
      </w:pPr>
      <w:r w:rsidRPr="0032178F">
        <w:rPr>
          <w:b/>
          <w:sz w:val="24"/>
          <w:szCs w:val="24"/>
          <w:lang w:eastAsia="ar-SA"/>
        </w:rPr>
        <w:t>** 4. Palaikomojo gydymo ir slaugos ligoninės:</w:t>
      </w:r>
    </w:p>
    <w:p w14:paraId="32CF5B0D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1. Krekenavos;</w:t>
      </w:r>
    </w:p>
    <w:p w14:paraId="57E4D21F" w14:textId="77777777" w:rsidR="0032178F" w:rsidRPr="0032178F" w:rsidRDefault="0032178F" w:rsidP="0032178F">
      <w:pPr>
        <w:tabs>
          <w:tab w:val="left" w:pos="3378"/>
        </w:tabs>
        <w:suppressAutoHyphens/>
        <w:rPr>
          <w:sz w:val="24"/>
          <w:szCs w:val="24"/>
          <w:lang w:eastAsia="ar-SA"/>
        </w:rPr>
      </w:pPr>
      <w:r w:rsidRPr="0032178F">
        <w:rPr>
          <w:sz w:val="24"/>
          <w:szCs w:val="24"/>
          <w:lang w:eastAsia="ar-SA"/>
        </w:rPr>
        <w:t xml:space="preserve"> 4.2. Naujamiesčio;</w:t>
      </w:r>
    </w:p>
    <w:p w14:paraId="005DC549" w14:textId="77777777" w:rsidR="0032178F" w:rsidRPr="0032178F" w:rsidRDefault="0032178F" w:rsidP="0032178F">
      <w:pPr>
        <w:suppressAutoHyphens/>
        <w:ind w:left="-142"/>
        <w:rPr>
          <w:sz w:val="24"/>
          <w:szCs w:val="24"/>
          <w:lang w:eastAsia="lt-LT"/>
        </w:rPr>
      </w:pPr>
      <w:r w:rsidRPr="0032178F">
        <w:rPr>
          <w:bCs/>
          <w:sz w:val="24"/>
          <w:szCs w:val="24"/>
          <w:lang w:eastAsia="lt-LT"/>
        </w:rPr>
        <w:t xml:space="preserve">    4.3. Ramygalos.</w:t>
      </w:r>
    </w:p>
    <w:p w14:paraId="538B9F24" w14:textId="77777777" w:rsidR="00CC68E9" w:rsidRDefault="00CC68E9" w:rsidP="001F370A">
      <w:pPr>
        <w:jc w:val="both"/>
        <w:rPr>
          <w:sz w:val="24"/>
          <w:szCs w:val="24"/>
          <w:lang w:eastAsia="lt-LT"/>
        </w:rPr>
      </w:pPr>
    </w:p>
    <w:p w14:paraId="286622B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14E8BD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6D588D27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92BF25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25FD30C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D45F4AC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7FC8604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522259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A08C2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4D1424B9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18D1B1FD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3FA5F626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CE0F555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E5E383E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4FA04FC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54217A68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2361BDF3" w14:textId="77777777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77C0E8C4" w14:textId="05918F9C" w:rsidR="00653C63" w:rsidRDefault="00653C63" w:rsidP="001F370A">
      <w:pPr>
        <w:jc w:val="both"/>
        <w:rPr>
          <w:sz w:val="24"/>
          <w:szCs w:val="24"/>
          <w:lang w:eastAsia="lt-LT"/>
        </w:rPr>
      </w:pPr>
    </w:p>
    <w:p w14:paraId="3C3F1203" w14:textId="5AA2DBB9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4D431DB" w14:textId="4B897CB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4836B39" w14:textId="70B5609E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7948716D" w14:textId="77777777" w:rsidR="005D5F0D" w:rsidRDefault="005D5F0D" w:rsidP="001F370A">
      <w:pPr>
        <w:jc w:val="both"/>
        <w:rPr>
          <w:sz w:val="24"/>
          <w:szCs w:val="24"/>
          <w:lang w:eastAsia="lt-LT"/>
        </w:rPr>
      </w:pPr>
    </w:p>
    <w:p w14:paraId="3D309C70" w14:textId="77777777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0CEE575F" w14:textId="2BCB562A" w:rsidR="0032178F" w:rsidRDefault="0032178F" w:rsidP="001F370A">
      <w:pPr>
        <w:jc w:val="both"/>
        <w:rPr>
          <w:sz w:val="24"/>
          <w:szCs w:val="24"/>
          <w:lang w:eastAsia="lt-LT"/>
        </w:rPr>
      </w:pPr>
    </w:p>
    <w:p w14:paraId="53732058" w14:textId="77777777" w:rsidR="00A47AEB" w:rsidRDefault="00A47AEB" w:rsidP="001F370A">
      <w:pPr>
        <w:jc w:val="both"/>
        <w:rPr>
          <w:sz w:val="24"/>
          <w:szCs w:val="24"/>
          <w:lang w:eastAsia="lt-LT"/>
        </w:rPr>
      </w:pPr>
    </w:p>
    <w:p w14:paraId="34EFBC64" w14:textId="77777777" w:rsidR="00A47AEB" w:rsidRDefault="00A47AEB" w:rsidP="001F370A">
      <w:pPr>
        <w:jc w:val="both"/>
        <w:rPr>
          <w:sz w:val="24"/>
          <w:szCs w:val="24"/>
          <w:lang w:eastAsia="lt-LT"/>
        </w:rPr>
      </w:pPr>
    </w:p>
    <w:sectPr w:rsidR="00A47AEB" w:rsidSect="00104DFF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6FA3" w14:textId="77777777" w:rsidR="00450A29" w:rsidRDefault="00450A29">
      <w:r>
        <w:separator/>
      </w:r>
    </w:p>
  </w:endnote>
  <w:endnote w:type="continuationSeparator" w:id="0">
    <w:p w14:paraId="73078CFA" w14:textId="77777777" w:rsidR="00450A29" w:rsidRDefault="0045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47CD" w14:textId="79ED3997" w:rsidR="003E6AA2" w:rsidRDefault="003E6AA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145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2C6B6E66" w14:textId="77777777" w:rsidR="003E6AA2" w:rsidRDefault="003E6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2DA8" w14:textId="77777777" w:rsidR="00450A29" w:rsidRDefault="00450A29">
      <w:r>
        <w:separator/>
      </w:r>
    </w:p>
  </w:footnote>
  <w:footnote w:type="continuationSeparator" w:id="0">
    <w:p w14:paraId="089B031B" w14:textId="77777777" w:rsidR="00450A29" w:rsidRDefault="0045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0BD" w14:textId="77777777" w:rsidR="003E6AA2" w:rsidRDefault="003E6AA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14:paraId="2DEC79EA" w14:textId="77777777" w:rsidR="003E6AA2" w:rsidRDefault="003E6A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0FA0" w14:textId="77777777" w:rsidR="003E6AA2" w:rsidRPr="007A0A8F" w:rsidRDefault="003E6AA2" w:rsidP="00056169">
    <w:pPr>
      <w:pStyle w:val="Antrats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14:paraId="1C5A6649" w14:textId="395B03D9" w:rsidR="003E6AA2" w:rsidRPr="001E145E" w:rsidRDefault="001E145E" w:rsidP="001E145E">
    <w:pPr>
      <w:pStyle w:val="Antrats"/>
      <w:tabs>
        <w:tab w:val="clear" w:pos="8306"/>
        <w:tab w:val="center" w:pos="4819"/>
        <w:tab w:val="left" w:pos="7560"/>
        <w:tab w:val="right" w:pos="9639"/>
      </w:tabs>
      <w:rPr>
        <w:b/>
        <w:bCs/>
        <w:sz w:val="24"/>
        <w:szCs w:val="24"/>
        <w:lang w:val="pt-BR"/>
      </w:rPr>
    </w:pPr>
    <w:r>
      <w:tab/>
    </w:r>
    <w:r>
      <w:tab/>
    </w:r>
    <w:r w:rsidR="003E6AA2">
      <w:object w:dxaOrig="729" w:dyaOrig="864" w14:anchorId="721C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745920955" r:id="rId2"/>
      </w:object>
    </w:r>
    <w:r w:rsidRPr="001E145E">
      <w:rPr>
        <w:lang w:val="pt-BR"/>
      </w:rPr>
      <w:tab/>
    </w:r>
  </w:p>
  <w:p w14:paraId="135C861C" w14:textId="3CB3A350" w:rsidR="003E6AA2" w:rsidRPr="001E145E" w:rsidRDefault="001F370A" w:rsidP="00CD0FB8">
    <w:pPr>
      <w:pStyle w:val="Antrats"/>
      <w:jc w:val="center"/>
      <w:rPr>
        <w:b/>
        <w:sz w:val="28"/>
        <w:lang w:val="pt-BR"/>
      </w:rPr>
    </w:pPr>
    <w:r w:rsidRPr="001E145E">
      <w:rPr>
        <w:lang w:val="pt-BR"/>
      </w:rPr>
      <w:tab/>
    </w:r>
    <w:r w:rsidR="003E6AA2" w:rsidRPr="001E145E">
      <w:rPr>
        <w:b/>
        <w:sz w:val="28"/>
        <w:lang w:val="pt-BR"/>
      </w:rPr>
      <w:t xml:space="preserve">PANEVĖŽIO </w:t>
    </w:r>
    <w:r w:rsidR="003E6AA2" w:rsidRPr="001E145E">
      <w:rPr>
        <w:b/>
        <w:sz w:val="28"/>
        <w:lang w:val="pt-BR"/>
      </w:rPr>
      <w:t xml:space="preserve">RAJONO SAVIVALDYBĖS TARYBA </w:t>
    </w:r>
  </w:p>
  <w:p w14:paraId="5F918B2E" w14:textId="77777777" w:rsidR="003E6AA2" w:rsidRPr="001E145E" w:rsidRDefault="003E6AA2" w:rsidP="00CD0FB8">
    <w:pPr>
      <w:pStyle w:val="Antrats"/>
      <w:jc w:val="center"/>
      <w:rPr>
        <w:b/>
        <w:sz w:val="28"/>
        <w:lang w:val="pt-BR"/>
      </w:rPr>
    </w:pPr>
  </w:p>
  <w:p w14:paraId="6D954797" w14:textId="77777777" w:rsidR="003E6AA2" w:rsidRPr="001E145E" w:rsidRDefault="003E6AA2" w:rsidP="00056169">
    <w:pPr>
      <w:pStyle w:val="Antrats"/>
      <w:jc w:val="center"/>
      <w:rPr>
        <w:lang w:val="pt-BR"/>
      </w:rPr>
    </w:pPr>
    <w:r w:rsidRPr="001E145E">
      <w:rPr>
        <w:b/>
        <w:sz w:val="28"/>
        <w:lang w:val="pt-BR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66ED" w14:textId="77777777" w:rsidR="003E6AA2" w:rsidRPr="007C19CF" w:rsidRDefault="003E6AA2" w:rsidP="007C19C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BB"/>
    <w:multiLevelType w:val="hybridMultilevel"/>
    <w:tmpl w:val="F824135A"/>
    <w:lvl w:ilvl="0" w:tplc="24C6145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60447EA"/>
    <w:multiLevelType w:val="hybridMultilevel"/>
    <w:tmpl w:val="18C4973A"/>
    <w:lvl w:ilvl="0" w:tplc="E23A876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6182D39"/>
    <w:multiLevelType w:val="hybridMultilevel"/>
    <w:tmpl w:val="38F201F4"/>
    <w:lvl w:ilvl="0" w:tplc="0010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9D2"/>
    <w:multiLevelType w:val="hybridMultilevel"/>
    <w:tmpl w:val="D0C25634"/>
    <w:lvl w:ilvl="0" w:tplc="DA80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A2D"/>
    <w:multiLevelType w:val="multilevel"/>
    <w:tmpl w:val="9E907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2405FAB"/>
    <w:multiLevelType w:val="multilevel"/>
    <w:tmpl w:val="C9AC5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9063FC1"/>
    <w:multiLevelType w:val="hybridMultilevel"/>
    <w:tmpl w:val="3CD403F6"/>
    <w:lvl w:ilvl="0" w:tplc="FE1AC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423944"/>
    <w:multiLevelType w:val="hybridMultilevel"/>
    <w:tmpl w:val="068ED9AE"/>
    <w:lvl w:ilvl="0" w:tplc="74A2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60D8"/>
    <w:multiLevelType w:val="hybridMultilevel"/>
    <w:tmpl w:val="6B3402D8"/>
    <w:lvl w:ilvl="0" w:tplc="A25A0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abstractNum w:abstractNumId="18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8146BD"/>
    <w:multiLevelType w:val="hybridMultilevel"/>
    <w:tmpl w:val="93C444A2"/>
    <w:lvl w:ilvl="0" w:tplc="1AE07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301F8"/>
    <w:multiLevelType w:val="hybridMultilevel"/>
    <w:tmpl w:val="34D8C220"/>
    <w:lvl w:ilvl="0" w:tplc="FC3E9A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31166"/>
    <w:multiLevelType w:val="hybridMultilevel"/>
    <w:tmpl w:val="6A9672C6"/>
    <w:lvl w:ilvl="0" w:tplc="767AC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4376657">
    <w:abstractNumId w:val="17"/>
  </w:num>
  <w:num w:numId="2" w16cid:durableId="1369256861">
    <w:abstractNumId w:val="1"/>
  </w:num>
  <w:num w:numId="3" w16cid:durableId="1646007595">
    <w:abstractNumId w:val="2"/>
  </w:num>
  <w:num w:numId="4" w16cid:durableId="1616253809">
    <w:abstractNumId w:val="5"/>
  </w:num>
  <w:num w:numId="5" w16cid:durableId="848447633">
    <w:abstractNumId w:val="15"/>
  </w:num>
  <w:num w:numId="6" w16cid:durableId="1778211691">
    <w:abstractNumId w:val="9"/>
  </w:num>
  <w:num w:numId="7" w16cid:durableId="2146968027">
    <w:abstractNumId w:val="10"/>
  </w:num>
  <w:num w:numId="8" w16cid:durableId="1485705787">
    <w:abstractNumId w:val="12"/>
  </w:num>
  <w:num w:numId="9" w16cid:durableId="1412657130">
    <w:abstractNumId w:val="11"/>
  </w:num>
  <w:num w:numId="10" w16cid:durableId="1778520992">
    <w:abstractNumId w:val="3"/>
  </w:num>
  <w:num w:numId="11" w16cid:durableId="125703551">
    <w:abstractNumId w:val="18"/>
  </w:num>
  <w:num w:numId="12" w16cid:durableId="606545820">
    <w:abstractNumId w:val="13"/>
  </w:num>
  <w:num w:numId="13" w16cid:durableId="378748394">
    <w:abstractNumId w:val="20"/>
  </w:num>
  <w:num w:numId="14" w16cid:durableId="704915330">
    <w:abstractNumId w:val="19"/>
  </w:num>
  <w:num w:numId="15" w16cid:durableId="1159730203">
    <w:abstractNumId w:val="7"/>
  </w:num>
  <w:num w:numId="16" w16cid:durableId="1833328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803128">
    <w:abstractNumId w:val="0"/>
  </w:num>
  <w:num w:numId="18" w16cid:durableId="1839734289">
    <w:abstractNumId w:val="6"/>
  </w:num>
  <w:num w:numId="19" w16cid:durableId="1332096857">
    <w:abstractNumId w:val="16"/>
  </w:num>
  <w:num w:numId="20" w16cid:durableId="988289976">
    <w:abstractNumId w:val="4"/>
  </w:num>
  <w:num w:numId="21" w16cid:durableId="1437754149">
    <w:abstractNumId w:val="22"/>
  </w:num>
  <w:num w:numId="22" w16cid:durableId="409931430">
    <w:abstractNumId w:val="14"/>
  </w:num>
  <w:num w:numId="23" w16cid:durableId="834303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42B7"/>
    <w:rsid w:val="00030640"/>
    <w:rsid w:val="000334A1"/>
    <w:rsid w:val="00035267"/>
    <w:rsid w:val="00037777"/>
    <w:rsid w:val="00041B55"/>
    <w:rsid w:val="000462D5"/>
    <w:rsid w:val="00046E9F"/>
    <w:rsid w:val="0005269B"/>
    <w:rsid w:val="00052D21"/>
    <w:rsid w:val="00053706"/>
    <w:rsid w:val="00053C3A"/>
    <w:rsid w:val="000553EA"/>
    <w:rsid w:val="00056169"/>
    <w:rsid w:val="00061F0B"/>
    <w:rsid w:val="00062103"/>
    <w:rsid w:val="0006243D"/>
    <w:rsid w:val="00063DB8"/>
    <w:rsid w:val="00070B8C"/>
    <w:rsid w:val="00073715"/>
    <w:rsid w:val="00075457"/>
    <w:rsid w:val="00077A10"/>
    <w:rsid w:val="00080D2F"/>
    <w:rsid w:val="00082363"/>
    <w:rsid w:val="000833EB"/>
    <w:rsid w:val="000904CE"/>
    <w:rsid w:val="00095524"/>
    <w:rsid w:val="000A46C9"/>
    <w:rsid w:val="000B3E30"/>
    <w:rsid w:val="000C1BB0"/>
    <w:rsid w:val="000C2420"/>
    <w:rsid w:val="000C495C"/>
    <w:rsid w:val="000C6D91"/>
    <w:rsid w:val="000C6DE1"/>
    <w:rsid w:val="000D2C56"/>
    <w:rsid w:val="000D5AF5"/>
    <w:rsid w:val="000D65A2"/>
    <w:rsid w:val="000E4F9B"/>
    <w:rsid w:val="000E60C5"/>
    <w:rsid w:val="000E686E"/>
    <w:rsid w:val="000F19CD"/>
    <w:rsid w:val="00104DFF"/>
    <w:rsid w:val="00106537"/>
    <w:rsid w:val="00107342"/>
    <w:rsid w:val="001108D3"/>
    <w:rsid w:val="001111A6"/>
    <w:rsid w:val="00114A10"/>
    <w:rsid w:val="001176D3"/>
    <w:rsid w:val="0012287B"/>
    <w:rsid w:val="00125377"/>
    <w:rsid w:val="00125DAD"/>
    <w:rsid w:val="00130F9E"/>
    <w:rsid w:val="001311E0"/>
    <w:rsid w:val="0013194C"/>
    <w:rsid w:val="001326C8"/>
    <w:rsid w:val="00133013"/>
    <w:rsid w:val="00141638"/>
    <w:rsid w:val="00144FA8"/>
    <w:rsid w:val="00151EBA"/>
    <w:rsid w:val="00153473"/>
    <w:rsid w:val="001621C2"/>
    <w:rsid w:val="001632FF"/>
    <w:rsid w:val="001647BA"/>
    <w:rsid w:val="00175C27"/>
    <w:rsid w:val="001821A9"/>
    <w:rsid w:val="00182278"/>
    <w:rsid w:val="001859BA"/>
    <w:rsid w:val="00186258"/>
    <w:rsid w:val="0019182D"/>
    <w:rsid w:val="00193524"/>
    <w:rsid w:val="001A01B6"/>
    <w:rsid w:val="001A225D"/>
    <w:rsid w:val="001A5F1F"/>
    <w:rsid w:val="001B26D2"/>
    <w:rsid w:val="001B2E69"/>
    <w:rsid w:val="001B3780"/>
    <w:rsid w:val="001C400D"/>
    <w:rsid w:val="001C4523"/>
    <w:rsid w:val="001C5A2B"/>
    <w:rsid w:val="001E145E"/>
    <w:rsid w:val="001F370A"/>
    <w:rsid w:val="001F507C"/>
    <w:rsid w:val="001F7D5B"/>
    <w:rsid w:val="00202470"/>
    <w:rsid w:val="00207015"/>
    <w:rsid w:val="00213F1E"/>
    <w:rsid w:val="00222E10"/>
    <w:rsid w:val="00227265"/>
    <w:rsid w:val="00233268"/>
    <w:rsid w:val="00240551"/>
    <w:rsid w:val="00241D13"/>
    <w:rsid w:val="00242503"/>
    <w:rsid w:val="002448B3"/>
    <w:rsid w:val="0024668C"/>
    <w:rsid w:val="0025072B"/>
    <w:rsid w:val="002601AA"/>
    <w:rsid w:val="002625FF"/>
    <w:rsid w:val="00263410"/>
    <w:rsid w:val="00263AC2"/>
    <w:rsid w:val="00267EC1"/>
    <w:rsid w:val="00272486"/>
    <w:rsid w:val="002727D1"/>
    <w:rsid w:val="002738A3"/>
    <w:rsid w:val="00275416"/>
    <w:rsid w:val="0027638B"/>
    <w:rsid w:val="002811D8"/>
    <w:rsid w:val="00283546"/>
    <w:rsid w:val="002A3796"/>
    <w:rsid w:val="002B384A"/>
    <w:rsid w:val="002B7262"/>
    <w:rsid w:val="002B7A44"/>
    <w:rsid w:val="002C4EA3"/>
    <w:rsid w:val="002C763D"/>
    <w:rsid w:val="002D0CC0"/>
    <w:rsid w:val="002E2528"/>
    <w:rsid w:val="002F0932"/>
    <w:rsid w:val="002F2791"/>
    <w:rsid w:val="002F384D"/>
    <w:rsid w:val="002F5149"/>
    <w:rsid w:val="00307A58"/>
    <w:rsid w:val="003149AC"/>
    <w:rsid w:val="003159F8"/>
    <w:rsid w:val="0032178F"/>
    <w:rsid w:val="0032506F"/>
    <w:rsid w:val="00325E08"/>
    <w:rsid w:val="00327249"/>
    <w:rsid w:val="00330FE1"/>
    <w:rsid w:val="00332811"/>
    <w:rsid w:val="00340B09"/>
    <w:rsid w:val="00347AB5"/>
    <w:rsid w:val="00347F42"/>
    <w:rsid w:val="00350F51"/>
    <w:rsid w:val="00352DB4"/>
    <w:rsid w:val="00352F0A"/>
    <w:rsid w:val="003601FA"/>
    <w:rsid w:val="003624FA"/>
    <w:rsid w:val="00365FA6"/>
    <w:rsid w:val="00374A3E"/>
    <w:rsid w:val="0038179D"/>
    <w:rsid w:val="003846D7"/>
    <w:rsid w:val="00387709"/>
    <w:rsid w:val="003961C1"/>
    <w:rsid w:val="003A281E"/>
    <w:rsid w:val="003A6C58"/>
    <w:rsid w:val="003B1849"/>
    <w:rsid w:val="003B500E"/>
    <w:rsid w:val="003C577B"/>
    <w:rsid w:val="003C78A2"/>
    <w:rsid w:val="003D0042"/>
    <w:rsid w:val="003D2851"/>
    <w:rsid w:val="003D753B"/>
    <w:rsid w:val="003E1110"/>
    <w:rsid w:val="003E6AA2"/>
    <w:rsid w:val="003F0709"/>
    <w:rsid w:val="00404DAA"/>
    <w:rsid w:val="0040591A"/>
    <w:rsid w:val="00406144"/>
    <w:rsid w:val="00413665"/>
    <w:rsid w:val="00413BA2"/>
    <w:rsid w:val="0041702C"/>
    <w:rsid w:val="0042106A"/>
    <w:rsid w:val="00422794"/>
    <w:rsid w:val="00423096"/>
    <w:rsid w:val="0044517D"/>
    <w:rsid w:val="00450A29"/>
    <w:rsid w:val="004603D2"/>
    <w:rsid w:val="00467380"/>
    <w:rsid w:val="00467F24"/>
    <w:rsid w:val="0047317D"/>
    <w:rsid w:val="0047504C"/>
    <w:rsid w:val="00490FE6"/>
    <w:rsid w:val="004924F3"/>
    <w:rsid w:val="004939CF"/>
    <w:rsid w:val="00496A2F"/>
    <w:rsid w:val="004A42D5"/>
    <w:rsid w:val="004A42D7"/>
    <w:rsid w:val="004A5E1E"/>
    <w:rsid w:val="004B075D"/>
    <w:rsid w:val="004B2BFA"/>
    <w:rsid w:val="004D1713"/>
    <w:rsid w:val="004E1CF1"/>
    <w:rsid w:val="004E5859"/>
    <w:rsid w:val="004F047A"/>
    <w:rsid w:val="005004C6"/>
    <w:rsid w:val="00503C73"/>
    <w:rsid w:val="005047C7"/>
    <w:rsid w:val="00504FEC"/>
    <w:rsid w:val="005078CA"/>
    <w:rsid w:val="00512E15"/>
    <w:rsid w:val="0052065A"/>
    <w:rsid w:val="00530EFD"/>
    <w:rsid w:val="005373F0"/>
    <w:rsid w:val="00537EEE"/>
    <w:rsid w:val="00543F19"/>
    <w:rsid w:val="00546B36"/>
    <w:rsid w:val="005476BA"/>
    <w:rsid w:val="0055267F"/>
    <w:rsid w:val="00555302"/>
    <w:rsid w:val="00560A71"/>
    <w:rsid w:val="005622CA"/>
    <w:rsid w:val="00563E7D"/>
    <w:rsid w:val="00574149"/>
    <w:rsid w:val="005741B8"/>
    <w:rsid w:val="005764C8"/>
    <w:rsid w:val="00580506"/>
    <w:rsid w:val="005825AE"/>
    <w:rsid w:val="00586A6D"/>
    <w:rsid w:val="005910CE"/>
    <w:rsid w:val="00591E6B"/>
    <w:rsid w:val="005967E6"/>
    <w:rsid w:val="00596DC2"/>
    <w:rsid w:val="005972FB"/>
    <w:rsid w:val="005A034D"/>
    <w:rsid w:val="005A06FE"/>
    <w:rsid w:val="005A0EA7"/>
    <w:rsid w:val="005A155A"/>
    <w:rsid w:val="005A5CC8"/>
    <w:rsid w:val="005B3D72"/>
    <w:rsid w:val="005B4B80"/>
    <w:rsid w:val="005B4D38"/>
    <w:rsid w:val="005B64B9"/>
    <w:rsid w:val="005B6760"/>
    <w:rsid w:val="005C1E07"/>
    <w:rsid w:val="005C5702"/>
    <w:rsid w:val="005D0EB3"/>
    <w:rsid w:val="005D1041"/>
    <w:rsid w:val="005D52F0"/>
    <w:rsid w:val="005D5F0D"/>
    <w:rsid w:val="005D6506"/>
    <w:rsid w:val="005E1550"/>
    <w:rsid w:val="005E1F46"/>
    <w:rsid w:val="005E3904"/>
    <w:rsid w:val="005E4638"/>
    <w:rsid w:val="005F177D"/>
    <w:rsid w:val="005F2850"/>
    <w:rsid w:val="005F3A36"/>
    <w:rsid w:val="006004AA"/>
    <w:rsid w:val="006047CF"/>
    <w:rsid w:val="006079FE"/>
    <w:rsid w:val="00612758"/>
    <w:rsid w:val="00614C8A"/>
    <w:rsid w:val="0061564F"/>
    <w:rsid w:val="006171D5"/>
    <w:rsid w:val="006223A6"/>
    <w:rsid w:val="00631C58"/>
    <w:rsid w:val="00634D1E"/>
    <w:rsid w:val="006351F6"/>
    <w:rsid w:val="0065064B"/>
    <w:rsid w:val="006514CE"/>
    <w:rsid w:val="00653C63"/>
    <w:rsid w:val="00656F6D"/>
    <w:rsid w:val="00665C49"/>
    <w:rsid w:val="0067220D"/>
    <w:rsid w:val="00675818"/>
    <w:rsid w:val="00675AFC"/>
    <w:rsid w:val="006928D9"/>
    <w:rsid w:val="00694E95"/>
    <w:rsid w:val="00696EDA"/>
    <w:rsid w:val="006A038A"/>
    <w:rsid w:val="006A140A"/>
    <w:rsid w:val="006A30A5"/>
    <w:rsid w:val="006A4608"/>
    <w:rsid w:val="006A4A18"/>
    <w:rsid w:val="006A5C08"/>
    <w:rsid w:val="006A7431"/>
    <w:rsid w:val="006B3450"/>
    <w:rsid w:val="006B4975"/>
    <w:rsid w:val="006B5BAF"/>
    <w:rsid w:val="006C1C1B"/>
    <w:rsid w:val="006C3AA9"/>
    <w:rsid w:val="006C3C46"/>
    <w:rsid w:val="006C3F3D"/>
    <w:rsid w:val="006D54D7"/>
    <w:rsid w:val="006D6C3C"/>
    <w:rsid w:val="006D72F0"/>
    <w:rsid w:val="006E5149"/>
    <w:rsid w:val="006E5F8E"/>
    <w:rsid w:val="006F051C"/>
    <w:rsid w:val="006F3225"/>
    <w:rsid w:val="006F5E85"/>
    <w:rsid w:val="0070146E"/>
    <w:rsid w:val="00704F29"/>
    <w:rsid w:val="007122E6"/>
    <w:rsid w:val="00713178"/>
    <w:rsid w:val="0072337B"/>
    <w:rsid w:val="00724EA3"/>
    <w:rsid w:val="007254F3"/>
    <w:rsid w:val="007305C9"/>
    <w:rsid w:val="00730D59"/>
    <w:rsid w:val="00730E01"/>
    <w:rsid w:val="00733F10"/>
    <w:rsid w:val="007345E8"/>
    <w:rsid w:val="007421F3"/>
    <w:rsid w:val="00744A82"/>
    <w:rsid w:val="00746BB5"/>
    <w:rsid w:val="007518CA"/>
    <w:rsid w:val="00764AB3"/>
    <w:rsid w:val="00770A12"/>
    <w:rsid w:val="0077168D"/>
    <w:rsid w:val="0077346E"/>
    <w:rsid w:val="007960F2"/>
    <w:rsid w:val="00796C76"/>
    <w:rsid w:val="007A0A8F"/>
    <w:rsid w:val="007A620D"/>
    <w:rsid w:val="007A6F6C"/>
    <w:rsid w:val="007C19CF"/>
    <w:rsid w:val="007C1A38"/>
    <w:rsid w:val="007C596A"/>
    <w:rsid w:val="007C6925"/>
    <w:rsid w:val="007C78B3"/>
    <w:rsid w:val="007D0744"/>
    <w:rsid w:val="007D312C"/>
    <w:rsid w:val="007E0EEA"/>
    <w:rsid w:val="007E3D15"/>
    <w:rsid w:val="007E62C4"/>
    <w:rsid w:val="007F53CC"/>
    <w:rsid w:val="007F618D"/>
    <w:rsid w:val="00801274"/>
    <w:rsid w:val="00807850"/>
    <w:rsid w:val="00810EC1"/>
    <w:rsid w:val="00813C9E"/>
    <w:rsid w:val="00826EDA"/>
    <w:rsid w:val="00835F60"/>
    <w:rsid w:val="008414A9"/>
    <w:rsid w:val="0084227C"/>
    <w:rsid w:val="00844854"/>
    <w:rsid w:val="00845A85"/>
    <w:rsid w:val="008479D9"/>
    <w:rsid w:val="00851107"/>
    <w:rsid w:val="00857280"/>
    <w:rsid w:val="0085758C"/>
    <w:rsid w:val="00862133"/>
    <w:rsid w:val="00865AED"/>
    <w:rsid w:val="0086751C"/>
    <w:rsid w:val="008752F2"/>
    <w:rsid w:val="0087619A"/>
    <w:rsid w:val="00881DC5"/>
    <w:rsid w:val="00896769"/>
    <w:rsid w:val="008A64C8"/>
    <w:rsid w:val="008A65E2"/>
    <w:rsid w:val="008C4D90"/>
    <w:rsid w:val="008C6AA9"/>
    <w:rsid w:val="008D143C"/>
    <w:rsid w:val="008D2594"/>
    <w:rsid w:val="008D400E"/>
    <w:rsid w:val="008D7A65"/>
    <w:rsid w:val="008E1D58"/>
    <w:rsid w:val="008E27D4"/>
    <w:rsid w:val="008E3A16"/>
    <w:rsid w:val="008E4AD0"/>
    <w:rsid w:val="008F28B7"/>
    <w:rsid w:val="0090480C"/>
    <w:rsid w:val="00904A88"/>
    <w:rsid w:val="00907961"/>
    <w:rsid w:val="00917605"/>
    <w:rsid w:val="00923284"/>
    <w:rsid w:val="009247C5"/>
    <w:rsid w:val="00931920"/>
    <w:rsid w:val="00932356"/>
    <w:rsid w:val="009360D7"/>
    <w:rsid w:val="0094160B"/>
    <w:rsid w:val="0094566B"/>
    <w:rsid w:val="00947C4E"/>
    <w:rsid w:val="00950AB8"/>
    <w:rsid w:val="00951497"/>
    <w:rsid w:val="00954DE9"/>
    <w:rsid w:val="00960094"/>
    <w:rsid w:val="00962B2C"/>
    <w:rsid w:val="00963464"/>
    <w:rsid w:val="0096471D"/>
    <w:rsid w:val="009700EA"/>
    <w:rsid w:val="00972DA3"/>
    <w:rsid w:val="00975F58"/>
    <w:rsid w:val="0098250A"/>
    <w:rsid w:val="009861A0"/>
    <w:rsid w:val="009914D6"/>
    <w:rsid w:val="00995EDF"/>
    <w:rsid w:val="009A2B30"/>
    <w:rsid w:val="009A7C41"/>
    <w:rsid w:val="009B0EF9"/>
    <w:rsid w:val="009B2647"/>
    <w:rsid w:val="009C284D"/>
    <w:rsid w:val="009D59E9"/>
    <w:rsid w:val="009D6794"/>
    <w:rsid w:val="009D7AB1"/>
    <w:rsid w:val="009E2EBB"/>
    <w:rsid w:val="009F0887"/>
    <w:rsid w:val="00A03431"/>
    <w:rsid w:val="00A12DF6"/>
    <w:rsid w:val="00A13254"/>
    <w:rsid w:val="00A14918"/>
    <w:rsid w:val="00A22746"/>
    <w:rsid w:val="00A2582D"/>
    <w:rsid w:val="00A2793A"/>
    <w:rsid w:val="00A42B02"/>
    <w:rsid w:val="00A466CB"/>
    <w:rsid w:val="00A47AEB"/>
    <w:rsid w:val="00A5072F"/>
    <w:rsid w:val="00A62912"/>
    <w:rsid w:val="00A65A76"/>
    <w:rsid w:val="00A678F4"/>
    <w:rsid w:val="00A75948"/>
    <w:rsid w:val="00A81CFE"/>
    <w:rsid w:val="00A965B5"/>
    <w:rsid w:val="00A9744C"/>
    <w:rsid w:val="00AA2B30"/>
    <w:rsid w:val="00AA2F37"/>
    <w:rsid w:val="00AA4445"/>
    <w:rsid w:val="00AB0FC9"/>
    <w:rsid w:val="00AB4133"/>
    <w:rsid w:val="00AB6E12"/>
    <w:rsid w:val="00AC35E6"/>
    <w:rsid w:val="00AD26E9"/>
    <w:rsid w:val="00AD541C"/>
    <w:rsid w:val="00AD778E"/>
    <w:rsid w:val="00AE49CC"/>
    <w:rsid w:val="00AE4CFC"/>
    <w:rsid w:val="00AF7213"/>
    <w:rsid w:val="00B03632"/>
    <w:rsid w:val="00B039BA"/>
    <w:rsid w:val="00B03E8C"/>
    <w:rsid w:val="00B054FA"/>
    <w:rsid w:val="00B06D7F"/>
    <w:rsid w:val="00B164E9"/>
    <w:rsid w:val="00B175D5"/>
    <w:rsid w:val="00B20366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66C5"/>
    <w:rsid w:val="00B71E51"/>
    <w:rsid w:val="00B73080"/>
    <w:rsid w:val="00B73D30"/>
    <w:rsid w:val="00B8653C"/>
    <w:rsid w:val="00B91FEF"/>
    <w:rsid w:val="00B94BFA"/>
    <w:rsid w:val="00B96176"/>
    <w:rsid w:val="00BA1100"/>
    <w:rsid w:val="00BA123F"/>
    <w:rsid w:val="00BA4870"/>
    <w:rsid w:val="00BC1CA2"/>
    <w:rsid w:val="00BC3F47"/>
    <w:rsid w:val="00BD0059"/>
    <w:rsid w:val="00BE5627"/>
    <w:rsid w:val="00BF072F"/>
    <w:rsid w:val="00BF2CB7"/>
    <w:rsid w:val="00BF4D45"/>
    <w:rsid w:val="00C00B6A"/>
    <w:rsid w:val="00C06E0B"/>
    <w:rsid w:val="00C11C48"/>
    <w:rsid w:val="00C166C1"/>
    <w:rsid w:val="00C2223A"/>
    <w:rsid w:val="00C22AAF"/>
    <w:rsid w:val="00C24979"/>
    <w:rsid w:val="00C266B2"/>
    <w:rsid w:val="00C31150"/>
    <w:rsid w:val="00C33C38"/>
    <w:rsid w:val="00C41099"/>
    <w:rsid w:val="00C44002"/>
    <w:rsid w:val="00C517B8"/>
    <w:rsid w:val="00C523A6"/>
    <w:rsid w:val="00C5315D"/>
    <w:rsid w:val="00C5428E"/>
    <w:rsid w:val="00C55317"/>
    <w:rsid w:val="00C557E3"/>
    <w:rsid w:val="00C67480"/>
    <w:rsid w:val="00C7230D"/>
    <w:rsid w:val="00C77869"/>
    <w:rsid w:val="00C80BF2"/>
    <w:rsid w:val="00C90CC1"/>
    <w:rsid w:val="00C93F50"/>
    <w:rsid w:val="00CA22A5"/>
    <w:rsid w:val="00CB0FD9"/>
    <w:rsid w:val="00CB229B"/>
    <w:rsid w:val="00CB3AD5"/>
    <w:rsid w:val="00CC2383"/>
    <w:rsid w:val="00CC2AD4"/>
    <w:rsid w:val="00CC68E9"/>
    <w:rsid w:val="00CD0FB8"/>
    <w:rsid w:val="00CD288E"/>
    <w:rsid w:val="00CE348C"/>
    <w:rsid w:val="00CE4971"/>
    <w:rsid w:val="00CE53F2"/>
    <w:rsid w:val="00CE7D41"/>
    <w:rsid w:val="00CF1073"/>
    <w:rsid w:val="00CF3383"/>
    <w:rsid w:val="00CF6FF2"/>
    <w:rsid w:val="00D057C1"/>
    <w:rsid w:val="00D12CFE"/>
    <w:rsid w:val="00D14E9C"/>
    <w:rsid w:val="00D17B9C"/>
    <w:rsid w:val="00D209B0"/>
    <w:rsid w:val="00D20E90"/>
    <w:rsid w:val="00D25BB3"/>
    <w:rsid w:val="00D33AA2"/>
    <w:rsid w:val="00D55AC8"/>
    <w:rsid w:val="00D57DAE"/>
    <w:rsid w:val="00D63B7C"/>
    <w:rsid w:val="00D72267"/>
    <w:rsid w:val="00D74BCC"/>
    <w:rsid w:val="00D76D18"/>
    <w:rsid w:val="00D83731"/>
    <w:rsid w:val="00D866C8"/>
    <w:rsid w:val="00D87018"/>
    <w:rsid w:val="00D90E25"/>
    <w:rsid w:val="00D94930"/>
    <w:rsid w:val="00D96E4F"/>
    <w:rsid w:val="00D9759E"/>
    <w:rsid w:val="00DA1DB0"/>
    <w:rsid w:val="00DA1F0B"/>
    <w:rsid w:val="00DA7736"/>
    <w:rsid w:val="00DB03AF"/>
    <w:rsid w:val="00DB28DE"/>
    <w:rsid w:val="00DB3458"/>
    <w:rsid w:val="00DB3952"/>
    <w:rsid w:val="00DB6E1E"/>
    <w:rsid w:val="00DC5271"/>
    <w:rsid w:val="00DC7D54"/>
    <w:rsid w:val="00DD39F4"/>
    <w:rsid w:val="00DD7915"/>
    <w:rsid w:val="00DE0A85"/>
    <w:rsid w:val="00DE69D5"/>
    <w:rsid w:val="00DF0402"/>
    <w:rsid w:val="00DF0C86"/>
    <w:rsid w:val="00DF4D6B"/>
    <w:rsid w:val="00E13FB0"/>
    <w:rsid w:val="00E15F94"/>
    <w:rsid w:val="00E17168"/>
    <w:rsid w:val="00E249DD"/>
    <w:rsid w:val="00E25DA6"/>
    <w:rsid w:val="00E35A57"/>
    <w:rsid w:val="00E3760B"/>
    <w:rsid w:val="00E4362C"/>
    <w:rsid w:val="00E46C79"/>
    <w:rsid w:val="00E47B72"/>
    <w:rsid w:val="00E54CD4"/>
    <w:rsid w:val="00E55A67"/>
    <w:rsid w:val="00E70543"/>
    <w:rsid w:val="00E74FB1"/>
    <w:rsid w:val="00E753F4"/>
    <w:rsid w:val="00E7597B"/>
    <w:rsid w:val="00E77500"/>
    <w:rsid w:val="00E80C85"/>
    <w:rsid w:val="00E837D0"/>
    <w:rsid w:val="00E83E52"/>
    <w:rsid w:val="00E85A91"/>
    <w:rsid w:val="00EA1C97"/>
    <w:rsid w:val="00EA3DA6"/>
    <w:rsid w:val="00EA5BEA"/>
    <w:rsid w:val="00EB4AF4"/>
    <w:rsid w:val="00EB625C"/>
    <w:rsid w:val="00EC039D"/>
    <w:rsid w:val="00EC0CBB"/>
    <w:rsid w:val="00EC1A46"/>
    <w:rsid w:val="00ED35B8"/>
    <w:rsid w:val="00ED54D2"/>
    <w:rsid w:val="00EE19DB"/>
    <w:rsid w:val="00EE1C5B"/>
    <w:rsid w:val="00EE58B8"/>
    <w:rsid w:val="00EF6621"/>
    <w:rsid w:val="00EF6F95"/>
    <w:rsid w:val="00F02127"/>
    <w:rsid w:val="00F03B43"/>
    <w:rsid w:val="00F03F85"/>
    <w:rsid w:val="00F13831"/>
    <w:rsid w:val="00F1478F"/>
    <w:rsid w:val="00F456C7"/>
    <w:rsid w:val="00F46366"/>
    <w:rsid w:val="00F51BF2"/>
    <w:rsid w:val="00F54983"/>
    <w:rsid w:val="00F55FFC"/>
    <w:rsid w:val="00F560AE"/>
    <w:rsid w:val="00F565F9"/>
    <w:rsid w:val="00F60146"/>
    <w:rsid w:val="00F6040A"/>
    <w:rsid w:val="00F6396F"/>
    <w:rsid w:val="00F75F8F"/>
    <w:rsid w:val="00F8275C"/>
    <w:rsid w:val="00F85E34"/>
    <w:rsid w:val="00F86AE2"/>
    <w:rsid w:val="00FA2418"/>
    <w:rsid w:val="00FA56C1"/>
    <w:rsid w:val="00FB1579"/>
    <w:rsid w:val="00FB3ED2"/>
    <w:rsid w:val="00FC0806"/>
    <w:rsid w:val="00FC0B0C"/>
    <w:rsid w:val="00FC2F58"/>
    <w:rsid w:val="00FC324C"/>
    <w:rsid w:val="00FC441D"/>
    <w:rsid w:val="00FD211E"/>
    <w:rsid w:val="00FD329C"/>
    <w:rsid w:val="00FE2CC9"/>
    <w:rsid w:val="00FE4DA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9E127"/>
  <w15:docId w15:val="{0BD93122-2100-472C-BBA2-105AF17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C41"/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AntratsDiagrama">
    <w:name w:val="Antraštės Diagrama"/>
    <w:link w:val="Antrats"/>
    <w:uiPriority w:val="99"/>
    <w:semiHidden/>
    <w:locked/>
    <w:rsid w:val="000C495C"/>
    <w:rPr>
      <w:rFonts w:cs="Times New Roman"/>
      <w:lang w:eastAsia="ru-RU"/>
    </w:rPr>
  </w:style>
  <w:style w:type="character" w:styleId="Puslapionumeris">
    <w:name w:val="page number"/>
    <w:uiPriority w:val="99"/>
    <w:rsid w:val="005A0EA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PoratDiagrama">
    <w:name w:val="Poraštė Diagrama"/>
    <w:link w:val="Porat"/>
    <w:uiPriority w:val="99"/>
    <w:semiHidden/>
    <w:locked/>
    <w:rsid w:val="000C495C"/>
    <w:rPr>
      <w:rFonts w:cs="Times New Roman"/>
      <w:lang w:eastAsia="ru-RU"/>
    </w:rPr>
  </w:style>
  <w:style w:type="character" w:styleId="Hipersaitas">
    <w:name w:val="Hyperlink"/>
    <w:uiPriority w:val="99"/>
    <w:rsid w:val="005A0EA7"/>
    <w:rPr>
      <w:rFonts w:cs="Times New Roman"/>
      <w:color w:val="0000FF"/>
      <w:u w:val="single"/>
    </w:rPr>
  </w:style>
  <w:style w:type="character" w:styleId="Perirtashipersaitas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FD211E"/>
    <w:rPr>
      <w:sz w:val="2"/>
      <w:lang w:val="en-US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Pagrindinistekstas3">
    <w:name w:val="Body Text 3"/>
    <w:basedOn w:val="prastasis"/>
    <w:link w:val="Pagrindinistekstas3Diagrama"/>
    <w:uiPriority w:val="99"/>
    <w:rsid w:val="00F51BF2"/>
    <w:pPr>
      <w:suppressAutoHyphens/>
    </w:pPr>
    <w:rPr>
      <w:sz w:val="16"/>
      <w:lang w:val="en-US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rsid w:val="00F51BF2"/>
    <w:pPr>
      <w:ind w:firstLine="720"/>
    </w:pPr>
    <w:rPr>
      <w:lang w:val="en-US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263410"/>
    <w:pPr>
      <w:spacing w:after="120"/>
    </w:pPr>
    <w:rPr>
      <w:lang w:val="en-US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prastasis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prastasis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A62912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A62912"/>
    <w:rPr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A2B30"/>
    <w:rPr>
      <w:lang w:eastAsia="ru-RU"/>
    </w:rPr>
  </w:style>
  <w:style w:type="paragraph" w:styleId="Sraopastraipa">
    <w:name w:val="List Paragraph"/>
    <w:basedOn w:val="prastasis"/>
    <w:uiPriority w:val="34"/>
    <w:qFormat/>
    <w:rsid w:val="006A7431"/>
    <w:pPr>
      <w:suppressAutoHyphens/>
      <w:ind w:left="720"/>
    </w:pPr>
    <w:rPr>
      <w:sz w:val="24"/>
      <w:szCs w:val="24"/>
      <w:lang w:eastAsia="ar-SA"/>
    </w:rPr>
  </w:style>
  <w:style w:type="table" w:styleId="Lentelstinklelis">
    <w:name w:val="Table Grid"/>
    <w:basedOn w:val="prastojilentel"/>
    <w:locked/>
    <w:rsid w:val="00DF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30D9-E8FE-4307-88D8-FF385C1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Renata Valantiniene</cp:lastModifiedBy>
  <cp:revision>23</cp:revision>
  <cp:lastPrinted>2023-05-03T10:48:00Z</cp:lastPrinted>
  <dcterms:created xsi:type="dcterms:W3CDTF">2022-09-16T11:22:00Z</dcterms:created>
  <dcterms:modified xsi:type="dcterms:W3CDTF">2023-05-18T10:16:00Z</dcterms:modified>
</cp:coreProperties>
</file>